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4B5AC5">
        <w:t xml:space="preserve"> Carlos Eduardo Cruz Rodriguez</w:t>
      </w:r>
    </w:p>
    <w:p w:rsidR="006104AA" w:rsidRDefault="006104AA" w:rsidP="006104AA"/>
    <w:p w:rsidR="006104AA" w:rsidRDefault="006104AA" w:rsidP="006104AA">
      <w:r>
        <w:t>Fecha:</w:t>
      </w:r>
      <w:r w:rsidR="004B5AC5">
        <w:t xml:space="preserve"> 21/02/18</w:t>
      </w:r>
    </w:p>
    <w:p w:rsidR="006104AA" w:rsidRDefault="006104AA" w:rsidP="006104AA"/>
    <w:p w:rsidR="006104AA" w:rsidRDefault="006104AA" w:rsidP="006104AA">
      <w:r>
        <w:t>Stakeholder:</w:t>
      </w:r>
      <w:r w:rsidR="004B5AC5">
        <w:t xml:space="preserve"> Usuario final</w:t>
      </w:r>
      <w:bookmarkStart w:id="0" w:name="_GoBack"/>
      <w:bookmarkEnd w:id="0"/>
    </w:p>
    <w:p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cenario de Calidad N°:</w:t>
            </w:r>
          </w:p>
        </w:tc>
        <w:tc>
          <w:tcPr>
            <w:tcW w:w="5895" w:type="dxa"/>
          </w:tcPr>
          <w:p w:rsidR="006104AA" w:rsidRDefault="004B5AC5" w:rsidP="006104AA">
            <w:r>
              <w:t>2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4B5AC5" w:rsidP="006104AA">
            <w:r>
              <w:t>Funcionalidad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4B5AC5" w:rsidP="006104AA">
            <w:r>
              <w:t>Se debe garantizar que la aplicación opera de la manera en que estaba especificada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BE7801" w:rsidP="008C0705">
            <w:r>
              <w:t>Usuario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BE7801" w:rsidP="008C0705">
            <w:r>
              <w:t>Creacion de una cuenta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DF0288" w:rsidP="006104AA">
            <w:r>
              <w:t>Aplicativo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BE7801" w:rsidP="006104AA">
            <w:r>
              <w:t>Registro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DF0288" w:rsidP="006104AA">
            <w:r>
              <w:t>Confirmacion exitosa del registro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DF0288" w:rsidP="006104AA">
            <w:r>
              <w:t>Tiempo maximo de respuesta 6 segundos</w:t>
            </w:r>
          </w:p>
          <w:p w:rsidR="00DF0288" w:rsidRDefault="00DF0288" w:rsidP="006104AA"/>
        </w:tc>
      </w:tr>
    </w:tbl>
    <w:p w:rsidR="006104AA" w:rsidRDefault="006104AA" w:rsidP="006104AA"/>
    <w:p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:rsidTr="00FF0E49">
        <w:tc>
          <w:tcPr>
            <w:tcW w:w="8472" w:type="dxa"/>
            <w:gridSpan w:val="3"/>
            <w:shd w:val="clear" w:color="auto" w:fill="92D050"/>
            <w:vAlign w:val="center"/>
          </w:tcPr>
          <w:p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E2F" w:rsidRPr="00AF36C5" w:rsidRDefault="008C070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1/02/2018</w:t>
            </w:r>
          </w:p>
        </w:tc>
        <w:tc>
          <w:tcPr>
            <w:tcW w:w="5386" w:type="dxa"/>
          </w:tcPr>
          <w:p w:rsidR="00C14E2F" w:rsidRPr="0077677A" w:rsidRDefault="008C070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Version Inicial</w:t>
            </w:r>
          </w:p>
        </w:tc>
        <w:tc>
          <w:tcPr>
            <w:tcW w:w="1560" w:type="dxa"/>
          </w:tcPr>
          <w:p w:rsidR="00C14E2F" w:rsidRPr="00AF36C5" w:rsidRDefault="008C070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</w:tbl>
    <w:p w:rsidR="00C14E2F" w:rsidRPr="006104AA" w:rsidRDefault="00C14E2F" w:rsidP="006104AA"/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BC9" w:rsidRDefault="002F6BC9">
      <w:r>
        <w:separator/>
      </w:r>
    </w:p>
  </w:endnote>
  <w:endnote w:type="continuationSeparator" w:id="0">
    <w:p w:rsidR="002F6BC9" w:rsidRDefault="002F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BC9" w:rsidRDefault="002F6BC9">
      <w:r>
        <w:separator/>
      </w:r>
    </w:p>
  </w:footnote>
  <w:footnote w:type="continuationSeparator" w:id="0">
    <w:p w:rsidR="002F6BC9" w:rsidRDefault="002F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449"/>
    <w:multiLevelType w:val="hybridMultilevel"/>
    <w:tmpl w:val="36746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2F6BC9"/>
    <w:rsid w:val="003A7E60"/>
    <w:rsid w:val="003B43C1"/>
    <w:rsid w:val="00434FC8"/>
    <w:rsid w:val="00490453"/>
    <w:rsid w:val="004B1655"/>
    <w:rsid w:val="004B5AC5"/>
    <w:rsid w:val="004B665C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C070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BE7801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DF0288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F70550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8C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9360-DC95-7347-8B89-167C004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25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5</cp:revision>
  <cp:lastPrinted>2002-08-12T21:00:00Z</cp:lastPrinted>
  <dcterms:created xsi:type="dcterms:W3CDTF">2018-02-20T04:59:00Z</dcterms:created>
  <dcterms:modified xsi:type="dcterms:W3CDTF">2018-02-21T07:15:00Z</dcterms:modified>
</cp:coreProperties>
</file>